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1A33F" w14:textId="6EF47465" w:rsidR="002E3F37" w:rsidRPr="004373D0" w:rsidRDefault="002E3F37" w:rsidP="002E3F37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ookman Old Style" w:eastAsia="Calibri" w:hAnsi="Bookman Old Style" w:cs="Times New Roman"/>
          <w:b/>
        </w:rPr>
      </w:pPr>
      <w:r w:rsidRPr="004373D0">
        <w:rPr>
          <w:rFonts w:ascii="Bookman Old Style" w:eastAsia="Calibri" w:hAnsi="Bookman Old Style" w:cs="Times New Roman"/>
          <w:b/>
        </w:rPr>
        <w:t xml:space="preserve">CARTA DE SOLICITUD DE ACTUALIZACIÓN DEL NÚMERO DE IDENTIFICACIÓN </w:t>
      </w:r>
      <w:r w:rsidR="000301DD">
        <w:rPr>
          <w:rFonts w:ascii="Bookman Old Style" w:eastAsia="Calibri" w:hAnsi="Bookman Old Style" w:cs="Times New Roman"/>
          <w:b/>
        </w:rPr>
        <w:t>DE AGENTE DE RETENCION -</w:t>
      </w:r>
      <w:r w:rsidRPr="004373D0">
        <w:rPr>
          <w:rFonts w:ascii="Bookman Old Style" w:eastAsia="Calibri" w:hAnsi="Bookman Old Style" w:cs="Times New Roman"/>
          <w:b/>
        </w:rPr>
        <w:t xml:space="preserve"> </w:t>
      </w:r>
      <w:r w:rsidR="000301DD">
        <w:rPr>
          <w:rFonts w:ascii="Bookman Old Style" w:eastAsia="Calibri" w:hAnsi="Bookman Old Style" w:cs="Times New Roman"/>
          <w:b/>
        </w:rPr>
        <w:t>NIAR</w:t>
      </w:r>
    </w:p>
    <w:p w14:paraId="76B06E64" w14:textId="77777777" w:rsidR="002E3F37" w:rsidRDefault="002E3F37" w:rsidP="002E3F37">
      <w:pPr>
        <w:jc w:val="both"/>
        <w:rPr>
          <w:rFonts w:ascii="Tahoma" w:hAnsi="Tahoma" w:cs="Tahoma"/>
        </w:rPr>
      </w:pPr>
    </w:p>
    <w:p w14:paraId="6987EF9B" w14:textId="77777777" w:rsidR="002E3F37" w:rsidRPr="00963985" w:rsidRDefault="002E3F37" w:rsidP="002E3F37">
      <w:pPr>
        <w:spacing w:after="0" w:line="240" w:lineRule="auto"/>
        <w:rPr>
          <w:rFonts w:ascii="Bookman Old Style" w:eastAsia="Calibri" w:hAnsi="Bookman Old Style" w:cs="Tahoma"/>
          <w:i/>
        </w:rPr>
      </w:pPr>
      <w:proofErr w:type="gramStart"/>
      <w:r w:rsidRPr="00963985">
        <w:rPr>
          <w:rFonts w:ascii="Bookman Old Style" w:eastAsia="Calibri" w:hAnsi="Bookman Old Style" w:cs="Tahoma"/>
          <w:i/>
        </w:rPr>
        <w:t>…….</w:t>
      </w:r>
      <w:proofErr w:type="gramEnd"/>
      <w:r w:rsidRPr="00963985">
        <w:rPr>
          <w:rFonts w:ascii="Bookman Old Style" w:eastAsia="Calibri" w:hAnsi="Bookman Old Style" w:cs="Tahoma"/>
          <w:i/>
        </w:rPr>
        <w:t xml:space="preserve">……,…….de……..….de…….. </w:t>
      </w:r>
    </w:p>
    <w:p w14:paraId="1F000220" w14:textId="77777777" w:rsidR="002E3F37" w:rsidRPr="00963985" w:rsidRDefault="002E3F37" w:rsidP="002E3F37">
      <w:pPr>
        <w:spacing w:after="0" w:line="240" w:lineRule="auto"/>
        <w:rPr>
          <w:rFonts w:ascii="Bookman Old Style" w:eastAsia="Calibri" w:hAnsi="Bookman Old Style" w:cs="Tahoma"/>
          <w:i/>
        </w:rPr>
      </w:pPr>
    </w:p>
    <w:p w14:paraId="5E5E3FEB" w14:textId="77777777" w:rsidR="002E3F37" w:rsidRPr="00963985" w:rsidRDefault="002E3F37" w:rsidP="002E3F37">
      <w:pPr>
        <w:spacing w:after="0" w:line="240" w:lineRule="auto"/>
        <w:rPr>
          <w:rFonts w:ascii="Bookman Old Style" w:eastAsia="Calibri" w:hAnsi="Bookman Old Style" w:cs="Tahoma"/>
          <w:i/>
        </w:rPr>
      </w:pPr>
    </w:p>
    <w:p w14:paraId="279ECCE9" w14:textId="77777777" w:rsidR="004A39EC" w:rsidRDefault="002E3F37" w:rsidP="002E3F37">
      <w:pPr>
        <w:tabs>
          <w:tab w:val="center" w:pos="4277"/>
        </w:tabs>
        <w:spacing w:after="0" w:line="240" w:lineRule="auto"/>
        <w:rPr>
          <w:rFonts w:ascii="Bookman Old Style" w:eastAsia="Calibri" w:hAnsi="Bookman Old Style" w:cs="Tahoma"/>
          <w:i/>
        </w:rPr>
      </w:pPr>
      <w:r w:rsidRPr="00963985">
        <w:rPr>
          <w:rFonts w:ascii="Bookman Old Style" w:eastAsia="Calibri" w:hAnsi="Bookman Old Style" w:cs="Tahoma"/>
          <w:i/>
        </w:rPr>
        <w:t>Señor</w:t>
      </w:r>
    </w:p>
    <w:p w14:paraId="7A987801" w14:textId="7779F5E8" w:rsidR="004A39EC" w:rsidRDefault="004A39EC" w:rsidP="002E3F37">
      <w:pPr>
        <w:tabs>
          <w:tab w:val="center" w:pos="4277"/>
        </w:tabs>
        <w:spacing w:after="0" w:line="240" w:lineRule="auto"/>
        <w:rPr>
          <w:rFonts w:ascii="Bookman Old Style" w:eastAsia="Calibri" w:hAnsi="Bookman Old Style" w:cs="Tahoma"/>
          <w:i/>
        </w:rPr>
      </w:pPr>
      <w:r>
        <w:rPr>
          <w:rFonts w:ascii="Bookman Old Style" w:eastAsia="Calibri" w:hAnsi="Bookman Old Style" w:cs="Tahoma"/>
          <w:i/>
        </w:rPr>
        <w:t>Mauricio Mamani Coro</w:t>
      </w:r>
    </w:p>
    <w:p w14:paraId="60C70059" w14:textId="658888CE" w:rsidR="002E3F37" w:rsidRPr="004A39EC" w:rsidRDefault="004A39EC" w:rsidP="002E3F37">
      <w:pPr>
        <w:tabs>
          <w:tab w:val="center" w:pos="4277"/>
        </w:tabs>
        <w:spacing w:after="0" w:line="240" w:lineRule="auto"/>
        <w:rPr>
          <w:rFonts w:ascii="Bookman Old Style" w:eastAsia="Calibri" w:hAnsi="Bookman Old Style" w:cs="Tahoma"/>
          <w:b/>
          <w:bCs/>
          <w:i/>
        </w:rPr>
      </w:pPr>
      <w:r w:rsidRPr="004A39EC">
        <w:rPr>
          <w:rFonts w:ascii="Bookman Old Style" w:eastAsia="Calibri" w:hAnsi="Bookman Old Style" w:cs="Tahoma"/>
          <w:b/>
          <w:bCs/>
          <w:i/>
        </w:rPr>
        <w:t>Director Ejecutivo</w:t>
      </w:r>
      <w:r w:rsidR="002E3F37" w:rsidRPr="004A39EC">
        <w:rPr>
          <w:rFonts w:ascii="Bookman Old Style" w:eastAsia="Calibri" w:hAnsi="Bookman Old Style" w:cs="Tahoma"/>
          <w:b/>
          <w:bCs/>
          <w:i/>
        </w:rPr>
        <w:tab/>
      </w:r>
    </w:p>
    <w:p w14:paraId="0FA6F182" w14:textId="64B638AF" w:rsidR="002E3F37" w:rsidRDefault="002E3F37" w:rsidP="002E3F37">
      <w:pPr>
        <w:spacing w:after="0" w:line="240" w:lineRule="auto"/>
        <w:rPr>
          <w:rFonts w:ascii="Bookman Old Style" w:eastAsia="Calibri" w:hAnsi="Bookman Old Style" w:cs="Tahoma"/>
          <w:b/>
          <w:i/>
        </w:rPr>
      </w:pPr>
      <w:r w:rsidRPr="00963985">
        <w:rPr>
          <w:rFonts w:ascii="Bookman Old Style" w:eastAsia="Calibri" w:hAnsi="Bookman Old Style" w:cs="Tahoma"/>
          <w:b/>
          <w:i/>
        </w:rPr>
        <w:t xml:space="preserve">SENARECOM </w:t>
      </w:r>
    </w:p>
    <w:p w14:paraId="3DA96B6A" w14:textId="77777777" w:rsidR="00A41742" w:rsidRPr="00963985" w:rsidRDefault="00A41742" w:rsidP="002E3F37">
      <w:pPr>
        <w:spacing w:after="0" w:line="240" w:lineRule="auto"/>
        <w:rPr>
          <w:rFonts w:ascii="Bookman Old Style" w:eastAsia="Calibri" w:hAnsi="Bookman Old Style" w:cs="Tahoma"/>
          <w:b/>
          <w:i/>
        </w:rPr>
      </w:pPr>
    </w:p>
    <w:p w14:paraId="128BB290" w14:textId="0327FAC4" w:rsidR="002E3F37" w:rsidRPr="00963985" w:rsidRDefault="00E4414E" w:rsidP="002E3F37">
      <w:pPr>
        <w:spacing w:after="0" w:line="240" w:lineRule="auto"/>
        <w:rPr>
          <w:rFonts w:ascii="Bookman Old Style" w:eastAsia="Calibri" w:hAnsi="Bookman Old Style" w:cs="Tahoma"/>
          <w:i/>
        </w:rPr>
      </w:pPr>
      <w:r w:rsidRPr="00963985">
        <w:rPr>
          <w:rFonts w:ascii="Bookman Old Style" w:eastAsia="Calibri" w:hAnsi="Bookman Old Style" w:cs="Tahoma"/>
          <w:i/>
        </w:rPr>
        <w:t>Presente. -</w:t>
      </w:r>
    </w:p>
    <w:p w14:paraId="144E09D8" w14:textId="4C5AFFC1" w:rsidR="002E3F37" w:rsidRPr="00963985" w:rsidRDefault="002E3F37" w:rsidP="00ED5D61">
      <w:pPr>
        <w:tabs>
          <w:tab w:val="left" w:pos="5529"/>
        </w:tabs>
        <w:spacing w:after="0" w:line="240" w:lineRule="auto"/>
        <w:ind w:left="3540"/>
        <w:rPr>
          <w:rFonts w:ascii="Bookman Old Style" w:eastAsia="Calibri" w:hAnsi="Bookman Old Style" w:cs="Tahoma"/>
          <w:b/>
          <w:i/>
          <w:u w:val="single"/>
        </w:rPr>
      </w:pPr>
      <w:r w:rsidRPr="00963985">
        <w:rPr>
          <w:rFonts w:ascii="Bookman Old Style" w:eastAsia="Calibri" w:hAnsi="Bookman Old Style" w:cs="Tahoma"/>
          <w:b/>
          <w:i/>
          <w:u w:val="single"/>
        </w:rPr>
        <w:t xml:space="preserve">Ref.- SOLICITUD DE ACTUALIZACIÓN DE </w:t>
      </w:r>
      <w:r w:rsidR="000301DD">
        <w:rPr>
          <w:rFonts w:ascii="Bookman Old Style" w:eastAsia="Calibri" w:hAnsi="Bookman Old Style" w:cs="Tahoma"/>
          <w:b/>
          <w:i/>
          <w:u w:val="single"/>
        </w:rPr>
        <w:t>NIAR</w:t>
      </w:r>
      <w:r w:rsidRPr="00963985">
        <w:rPr>
          <w:rFonts w:ascii="Bookman Old Style" w:eastAsia="Calibri" w:hAnsi="Bookman Old Style" w:cs="Tahoma"/>
          <w:b/>
          <w:i/>
          <w:u w:val="single"/>
        </w:rPr>
        <w:t xml:space="preserve"> ANTE EL SENARECOM </w:t>
      </w:r>
    </w:p>
    <w:p w14:paraId="10DC5A8B" w14:textId="77777777" w:rsidR="002E3F37" w:rsidRPr="00963985" w:rsidRDefault="002E3F37" w:rsidP="002E3F37">
      <w:pPr>
        <w:spacing w:after="0" w:line="360" w:lineRule="auto"/>
        <w:jc w:val="both"/>
        <w:rPr>
          <w:rFonts w:ascii="Bookman Old Style" w:eastAsia="Calibri" w:hAnsi="Bookman Old Style" w:cs="Tahoma"/>
          <w:i/>
        </w:rPr>
      </w:pPr>
    </w:p>
    <w:p w14:paraId="708A4D60" w14:textId="77777777" w:rsidR="00ED5D61" w:rsidRPr="00D7613B" w:rsidRDefault="00ED5D61" w:rsidP="00ED5D61">
      <w:pPr>
        <w:tabs>
          <w:tab w:val="left" w:pos="5205"/>
        </w:tabs>
        <w:spacing w:after="0" w:line="360" w:lineRule="auto"/>
        <w:jc w:val="both"/>
        <w:rPr>
          <w:rFonts w:ascii="Bookman Old Style" w:eastAsia="Calibri" w:hAnsi="Bookman Old Style" w:cs="Tahoma"/>
          <w:i/>
        </w:rPr>
      </w:pPr>
      <w:r w:rsidRPr="00D7613B">
        <w:rPr>
          <w:rFonts w:ascii="Bookman Old Style" w:eastAsia="Calibri" w:hAnsi="Bookman Old Style" w:cs="Tahoma"/>
          <w:i/>
        </w:rPr>
        <w:t xml:space="preserve">De mi mayor consideración: </w:t>
      </w:r>
      <w:r w:rsidRPr="00D7613B">
        <w:rPr>
          <w:rFonts w:ascii="Bookman Old Style" w:eastAsia="Calibri" w:hAnsi="Bookman Old Style" w:cs="Tahoma"/>
          <w:i/>
        </w:rPr>
        <w:tab/>
      </w:r>
    </w:p>
    <w:p w14:paraId="04C755A3" w14:textId="77777777" w:rsidR="00760E70" w:rsidRDefault="00760E70" w:rsidP="00760E70">
      <w:pPr>
        <w:spacing w:after="0" w:line="240" w:lineRule="auto"/>
        <w:jc w:val="both"/>
        <w:rPr>
          <w:rFonts w:ascii="Bookman Old Style" w:eastAsia="Calibri" w:hAnsi="Bookman Old Style" w:cs="Tahoma"/>
          <w:i/>
        </w:rPr>
      </w:pPr>
      <w:r>
        <w:rPr>
          <w:rFonts w:ascii="Bookman Old Style" w:eastAsia="Calibri" w:hAnsi="Bookman Old Style" w:cs="Tahoma"/>
          <w:i/>
        </w:rPr>
        <w:t>Mediante la Presente</w:t>
      </w:r>
      <w:r w:rsidRPr="00D7613B">
        <w:rPr>
          <w:rFonts w:ascii="Bookman Old Style" w:eastAsia="Calibri" w:hAnsi="Bookman Old Style" w:cs="Tahoma"/>
          <w:i/>
        </w:rPr>
        <w:t xml:space="preserve"> remito</w:t>
      </w:r>
      <w:r>
        <w:rPr>
          <w:rFonts w:ascii="Bookman Old Style" w:eastAsia="Calibri" w:hAnsi="Bookman Old Style" w:cs="Tahoma"/>
          <w:i/>
        </w:rPr>
        <w:t xml:space="preserve"> a usted</w:t>
      </w:r>
      <w:r w:rsidRPr="00D7613B">
        <w:rPr>
          <w:rFonts w:ascii="Bookman Old Style" w:eastAsia="Calibri" w:hAnsi="Bookman Old Style" w:cs="Tahoma"/>
          <w:i/>
        </w:rPr>
        <w:t xml:space="preserve"> la siguiente documentación</w:t>
      </w:r>
      <w:r>
        <w:rPr>
          <w:rFonts w:ascii="Bookman Old Style" w:eastAsia="Calibri" w:hAnsi="Bookman Old Style" w:cs="Tahoma"/>
          <w:i/>
        </w:rPr>
        <w:t xml:space="preserve"> correspondiente a</w:t>
      </w:r>
      <w:r w:rsidR="007D0A24">
        <w:rPr>
          <w:rFonts w:ascii="Bookman Old Style" w:eastAsia="Calibri" w:hAnsi="Bookman Old Style" w:cs="Tahoma"/>
          <w:i/>
        </w:rPr>
        <w:t xml:space="preserve"> la </w:t>
      </w:r>
      <w:proofErr w:type="gramStart"/>
      <w:r>
        <w:rPr>
          <w:rFonts w:ascii="Bookman Old Style" w:eastAsia="Calibri" w:hAnsi="Bookman Old Style" w:cs="Tahoma"/>
          <w:i/>
        </w:rPr>
        <w:t>…….</w:t>
      </w:r>
      <w:proofErr w:type="gramEnd"/>
      <w:r>
        <w:rPr>
          <w:rFonts w:ascii="Bookman Old Style" w:eastAsia="Calibri" w:hAnsi="Bookman Old Style" w:cs="Tahoma"/>
          <w:i/>
        </w:rPr>
        <w:t xml:space="preserve">…………….…………………………………….. </w:t>
      </w:r>
      <w:r w:rsidRPr="00D7613B">
        <w:rPr>
          <w:rFonts w:ascii="Bookman Old Style" w:eastAsia="Calibri" w:hAnsi="Bookman Old Style" w:cs="Tahoma"/>
          <w:i/>
        </w:rPr>
        <w:t>:</w:t>
      </w:r>
    </w:p>
    <w:p w14:paraId="6E2D0822" w14:textId="77777777" w:rsidR="00ED5D61" w:rsidRPr="00D7613B" w:rsidRDefault="00ED5D61" w:rsidP="00ED5D61">
      <w:pPr>
        <w:spacing w:after="0" w:line="240" w:lineRule="auto"/>
        <w:jc w:val="both"/>
        <w:rPr>
          <w:rFonts w:ascii="Bookman Old Style" w:eastAsia="Calibri" w:hAnsi="Bookman Old Style" w:cs="Tahoma"/>
          <w:i/>
        </w:rPr>
      </w:pPr>
    </w:p>
    <w:p w14:paraId="509DE9DA" w14:textId="59EF0C65" w:rsidR="00ED5D61" w:rsidRPr="00ED5D61" w:rsidRDefault="00E4414E" w:rsidP="00ED5D61">
      <w:pPr>
        <w:pStyle w:val="Prrafodelista"/>
        <w:numPr>
          <w:ilvl w:val="0"/>
          <w:numId w:val="5"/>
        </w:numPr>
        <w:spacing w:after="0" w:line="240" w:lineRule="auto"/>
        <w:ind w:left="284" w:hanging="284"/>
        <w:rPr>
          <w:rFonts w:ascii="Bookman Old Style" w:eastAsia="Calibri" w:hAnsi="Bookman Old Style" w:cs="Tahoma"/>
          <w:i/>
          <w:sz w:val="20"/>
          <w:szCs w:val="24"/>
        </w:rPr>
      </w:pPr>
      <w:r w:rsidRPr="00E4414E">
        <w:rPr>
          <w:rFonts w:ascii="Bookman Old Style" w:eastAsia="Calibri" w:hAnsi="Bookman Old Style" w:cs="Tahoma"/>
          <w:i/>
          <w:sz w:val="20"/>
          <w:szCs w:val="24"/>
        </w:rPr>
        <w:t>Carta de Solicitud de actualización del NIAR dirigida al Director Ejecutivo del SENARECOM (Sr. Mauricio Mamani Coro) o Jefe Departamental, según formato establecido.</w:t>
      </w:r>
      <w:r w:rsidR="00ED5D61" w:rsidRPr="00ED5D61">
        <w:rPr>
          <w:rFonts w:ascii="Bookman Old Style" w:eastAsia="Calibri" w:hAnsi="Bookman Old Style" w:cs="Tahoma"/>
          <w:i/>
          <w:sz w:val="20"/>
          <w:szCs w:val="24"/>
        </w:rPr>
        <w:tab/>
      </w:r>
      <w:r w:rsidR="00ED5D61" w:rsidRPr="00ED5D61">
        <w:rPr>
          <w:rFonts w:ascii="Bookman Old Style" w:eastAsia="Calibri" w:hAnsi="Bookman Old Style" w:cs="Tahoma"/>
          <w:i/>
          <w:sz w:val="20"/>
          <w:szCs w:val="24"/>
        </w:rPr>
        <w:tab/>
      </w:r>
      <w:r w:rsidR="00ED5D61" w:rsidRPr="00ED5D61">
        <w:rPr>
          <w:rFonts w:ascii="Bookman Old Style" w:eastAsia="Calibri" w:hAnsi="Bookman Old Style" w:cs="Tahoma"/>
          <w:i/>
          <w:sz w:val="20"/>
          <w:szCs w:val="24"/>
        </w:rPr>
        <w:tab/>
      </w:r>
      <w:r w:rsidR="00ED5D61" w:rsidRPr="00ED5D61"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 w:rsidR="00ED5D61" w:rsidRPr="00ED5D61">
        <w:rPr>
          <w:rFonts w:ascii="Bookman Old Style" w:eastAsia="Calibri" w:hAnsi="Bookman Old Style" w:cs="Tahoma"/>
          <w:i/>
          <w:sz w:val="24"/>
          <w:szCs w:val="24"/>
        </w:rPr>
        <w:t>□</w:t>
      </w:r>
    </w:p>
    <w:p w14:paraId="55212071" w14:textId="4233E45F" w:rsidR="00ED5D61" w:rsidRPr="00ED5D61" w:rsidRDefault="00E4414E" w:rsidP="00E4414E">
      <w:pPr>
        <w:pStyle w:val="Prrafodelista"/>
        <w:numPr>
          <w:ilvl w:val="0"/>
          <w:numId w:val="5"/>
        </w:numPr>
        <w:spacing w:after="0" w:line="240" w:lineRule="auto"/>
        <w:ind w:left="284" w:hanging="284"/>
        <w:rPr>
          <w:rFonts w:ascii="Bookman Old Style" w:eastAsia="Calibri" w:hAnsi="Bookman Old Style" w:cs="Tahoma"/>
          <w:i/>
          <w:sz w:val="20"/>
          <w:szCs w:val="24"/>
        </w:rPr>
      </w:pPr>
      <w:r w:rsidRPr="00E4414E">
        <w:rPr>
          <w:rFonts w:ascii="Bookman Old Style" w:eastAsia="Calibri" w:hAnsi="Bookman Old Style" w:cs="Tahoma"/>
          <w:i/>
          <w:sz w:val="20"/>
          <w:szCs w:val="24"/>
        </w:rPr>
        <w:t xml:space="preserve">Formulario SENARECOM N-01. Debidamente </w:t>
      </w:r>
      <w:r w:rsidRPr="00E4414E">
        <w:rPr>
          <w:rFonts w:ascii="Bookman Old Style" w:eastAsia="Calibri" w:hAnsi="Bookman Old Style" w:cs="Tahoma"/>
          <w:i/>
          <w:sz w:val="20"/>
          <w:szCs w:val="24"/>
        </w:rPr>
        <w:t>llenado.</w:t>
      </w:r>
      <w:r w:rsidR="00ED5D61" w:rsidRPr="00ED5D61">
        <w:rPr>
          <w:rFonts w:ascii="Bookman Old Style" w:eastAsia="Calibri" w:hAnsi="Bookman Old Style" w:cs="Tahoma"/>
          <w:i/>
          <w:sz w:val="20"/>
          <w:szCs w:val="24"/>
        </w:rPr>
        <w:tab/>
      </w:r>
      <w:r w:rsidR="00ED5D61" w:rsidRPr="00ED5D61"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 w:rsidRPr="00ED5D61">
        <w:rPr>
          <w:rFonts w:ascii="Bookman Old Style" w:eastAsia="Calibri" w:hAnsi="Bookman Old Style" w:cs="Tahoma"/>
          <w:i/>
          <w:sz w:val="24"/>
          <w:szCs w:val="24"/>
        </w:rPr>
        <w:t>□</w:t>
      </w:r>
    </w:p>
    <w:p w14:paraId="72E67D7E" w14:textId="5853DBA7" w:rsidR="00ED5D61" w:rsidRPr="00E4414E" w:rsidRDefault="00E4414E" w:rsidP="00E4414E">
      <w:pPr>
        <w:pStyle w:val="Prrafodelista"/>
        <w:numPr>
          <w:ilvl w:val="0"/>
          <w:numId w:val="5"/>
        </w:numPr>
        <w:spacing w:after="0" w:line="240" w:lineRule="auto"/>
        <w:ind w:left="284" w:hanging="284"/>
        <w:rPr>
          <w:rFonts w:ascii="Bookman Old Style" w:eastAsia="Calibri" w:hAnsi="Bookman Old Style" w:cs="Tahoma"/>
          <w:i/>
          <w:sz w:val="20"/>
          <w:szCs w:val="24"/>
        </w:rPr>
      </w:pPr>
      <w:r w:rsidRPr="00E4414E">
        <w:rPr>
          <w:rFonts w:ascii="Bookman Old Style" w:eastAsia="Calibri" w:hAnsi="Bookman Old Style" w:cs="Tahoma"/>
          <w:i/>
          <w:sz w:val="20"/>
          <w:szCs w:val="24"/>
        </w:rPr>
        <w:t xml:space="preserve">Copia de Certificación de no adeudos ante el SENARECOM de gestiones pasadas </w:t>
      </w:r>
      <w:r>
        <w:rPr>
          <w:rFonts w:ascii="Bookman Old Style" w:eastAsia="Calibri" w:hAnsi="Bookman Old Style" w:cs="Tahoma"/>
          <w:i/>
          <w:sz w:val="20"/>
          <w:szCs w:val="24"/>
        </w:rPr>
        <w:t xml:space="preserve">         </w:t>
      </w:r>
      <w:r w:rsidRPr="00E4414E">
        <w:rPr>
          <w:rFonts w:ascii="Bookman Old Style" w:eastAsia="Calibri" w:hAnsi="Bookman Old Style" w:cs="Tahoma"/>
          <w:i/>
          <w:sz w:val="20"/>
          <w:szCs w:val="24"/>
        </w:rPr>
        <w:t>de NIM y/o NIAR.</w:t>
      </w:r>
      <w:r w:rsidR="00ED5D61" w:rsidRPr="00ED5D61">
        <w:rPr>
          <w:rFonts w:ascii="Bookman Old Style" w:eastAsia="Calibri" w:hAnsi="Bookman Old Style" w:cs="Tahoma"/>
          <w:i/>
          <w:sz w:val="20"/>
          <w:szCs w:val="24"/>
        </w:rPr>
        <w:tab/>
      </w:r>
      <w:r w:rsidR="00ED5D61" w:rsidRPr="00ED5D61">
        <w:rPr>
          <w:rFonts w:ascii="Bookman Old Style" w:eastAsia="Calibri" w:hAnsi="Bookman Old Style" w:cs="Tahoma"/>
          <w:i/>
          <w:sz w:val="20"/>
          <w:szCs w:val="24"/>
        </w:rPr>
        <w:tab/>
      </w:r>
      <w:r w:rsidR="00ED5D61" w:rsidRPr="00ED5D61">
        <w:rPr>
          <w:rFonts w:ascii="Bookman Old Style" w:eastAsia="Calibri" w:hAnsi="Bookman Old Style" w:cs="Tahoma"/>
          <w:i/>
          <w:sz w:val="20"/>
          <w:szCs w:val="24"/>
        </w:rPr>
        <w:tab/>
      </w:r>
      <w:r w:rsidR="00ED5D61" w:rsidRPr="00ED5D61"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 w:rsidRPr="00ED5D61">
        <w:rPr>
          <w:rFonts w:ascii="Bookman Old Style" w:eastAsia="Calibri" w:hAnsi="Bookman Old Style" w:cs="Tahoma"/>
          <w:i/>
          <w:sz w:val="24"/>
          <w:szCs w:val="24"/>
        </w:rPr>
        <w:t>□</w:t>
      </w:r>
    </w:p>
    <w:p w14:paraId="241E85B0" w14:textId="655AAEDE" w:rsidR="00E4414E" w:rsidRPr="00ED5D61" w:rsidRDefault="00E4414E" w:rsidP="00E4414E">
      <w:pPr>
        <w:pStyle w:val="Prrafodelista"/>
        <w:numPr>
          <w:ilvl w:val="0"/>
          <w:numId w:val="5"/>
        </w:numPr>
        <w:spacing w:after="0" w:line="240" w:lineRule="auto"/>
        <w:ind w:left="284" w:hanging="284"/>
        <w:rPr>
          <w:rFonts w:ascii="Bookman Old Style" w:eastAsia="Calibri" w:hAnsi="Bookman Old Style" w:cs="Tahoma"/>
          <w:i/>
          <w:sz w:val="20"/>
          <w:szCs w:val="24"/>
        </w:rPr>
      </w:pPr>
      <w:r w:rsidRPr="00E4414E">
        <w:rPr>
          <w:rFonts w:ascii="Bookman Old Style" w:eastAsia="Calibri" w:hAnsi="Bookman Old Style" w:cs="Tahoma"/>
          <w:i/>
          <w:sz w:val="20"/>
          <w:szCs w:val="24"/>
        </w:rPr>
        <w:t xml:space="preserve">Comprobante del </w:t>
      </w:r>
      <w:r w:rsidRPr="00E4414E">
        <w:rPr>
          <w:rFonts w:ascii="Bookman Old Style" w:eastAsia="Calibri" w:hAnsi="Bookman Old Style" w:cs="Tahoma"/>
          <w:i/>
          <w:sz w:val="20"/>
          <w:szCs w:val="24"/>
        </w:rPr>
        <w:t>depósito</w:t>
      </w:r>
      <w:r w:rsidRPr="00E4414E">
        <w:rPr>
          <w:rFonts w:ascii="Bookman Old Style" w:eastAsia="Calibri" w:hAnsi="Bookman Old Style" w:cs="Tahoma"/>
          <w:i/>
          <w:sz w:val="20"/>
          <w:szCs w:val="24"/>
        </w:rPr>
        <w:t xml:space="preserve"> - Pago NIAR.</w:t>
      </w:r>
      <w:r w:rsidRPr="00E4414E">
        <w:rPr>
          <w:rFonts w:ascii="Bookman Old Style" w:eastAsia="Calibri" w:hAnsi="Bookman Old Style" w:cs="Tahoma"/>
          <w:i/>
          <w:sz w:val="24"/>
          <w:szCs w:val="24"/>
        </w:rPr>
        <w:t xml:space="preserve"> </w:t>
      </w:r>
      <w:r>
        <w:rPr>
          <w:rFonts w:ascii="Bookman Old Style" w:eastAsia="Calibri" w:hAnsi="Bookman Old Style" w:cs="Tahoma"/>
          <w:i/>
          <w:sz w:val="24"/>
          <w:szCs w:val="24"/>
        </w:rPr>
        <w:tab/>
      </w:r>
      <w:r>
        <w:rPr>
          <w:rFonts w:ascii="Bookman Old Style" w:eastAsia="Calibri" w:hAnsi="Bookman Old Style" w:cs="Tahoma"/>
          <w:i/>
          <w:sz w:val="24"/>
          <w:szCs w:val="24"/>
        </w:rPr>
        <w:tab/>
      </w:r>
      <w:r>
        <w:rPr>
          <w:rFonts w:ascii="Bookman Old Style" w:eastAsia="Calibri" w:hAnsi="Bookman Old Style" w:cs="Tahoma"/>
          <w:i/>
          <w:sz w:val="24"/>
          <w:szCs w:val="24"/>
        </w:rPr>
        <w:tab/>
      </w:r>
      <w:r>
        <w:rPr>
          <w:rFonts w:ascii="Bookman Old Style" w:eastAsia="Calibri" w:hAnsi="Bookman Old Style" w:cs="Tahoma"/>
          <w:i/>
          <w:sz w:val="24"/>
          <w:szCs w:val="24"/>
        </w:rPr>
        <w:tab/>
      </w:r>
      <w:r>
        <w:rPr>
          <w:rFonts w:ascii="Bookman Old Style" w:eastAsia="Calibri" w:hAnsi="Bookman Old Style" w:cs="Tahoma"/>
          <w:i/>
          <w:sz w:val="24"/>
          <w:szCs w:val="24"/>
        </w:rPr>
        <w:tab/>
      </w:r>
      <w:r>
        <w:rPr>
          <w:rFonts w:ascii="Bookman Old Style" w:eastAsia="Calibri" w:hAnsi="Bookman Old Style" w:cs="Tahoma"/>
          <w:i/>
          <w:sz w:val="24"/>
          <w:szCs w:val="24"/>
        </w:rPr>
        <w:tab/>
      </w:r>
      <w:r>
        <w:rPr>
          <w:rFonts w:ascii="Bookman Old Style" w:eastAsia="Calibri" w:hAnsi="Bookman Old Style" w:cs="Tahoma"/>
          <w:i/>
          <w:sz w:val="24"/>
          <w:szCs w:val="24"/>
        </w:rPr>
        <w:tab/>
      </w:r>
      <w:r w:rsidRPr="00ED5D61">
        <w:rPr>
          <w:rFonts w:ascii="Bookman Old Style" w:eastAsia="Calibri" w:hAnsi="Bookman Old Style" w:cs="Tahoma"/>
          <w:i/>
          <w:sz w:val="24"/>
          <w:szCs w:val="24"/>
        </w:rPr>
        <w:t>□</w:t>
      </w:r>
    </w:p>
    <w:p w14:paraId="0F6940F0" w14:textId="77777777" w:rsidR="00ED5D61" w:rsidRDefault="00ED5D61" w:rsidP="00ED5D61">
      <w:pPr>
        <w:spacing w:after="0" w:line="240" w:lineRule="auto"/>
        <w:jc w:val="both"/>
        <w:rPr>
          <w:rFonts w:ascii="Bookman Old Style" w:eastAsia="Calibri" w:hAnsi="Bookman Old Style" w:cs="Tahoma"/>
          <w:i/>
        </w:rPr>
      </w:pPr>
    </w:p>
    <w:p w14:paraId="53ECFBE5" w14:textId="16938674" w:rsidR="004466B2" w:rsidRDefault="004466B2" w:rsidP="004466B2">
      <w:pPr>
        <w:spacing w:after="0" w:line="240" w:lineRule="auto"/>
        <w:jc w:val="both"/>
        <w:rPr>
          <w:rFonts w:ascii="Bookman Old Style" w:eastAsia="Calibri" w:hAnsi="Bookman Old Style" w:cs="Tahoma"/>
          <w:i/>
        </w:rPr>
      </w:pPr>
      <w:r>
        <w:rPr>
          <w:rFonts w:ascii="Bookman Old Style" w:eastAsia="Calibri" w:hAnsi="Bookman Old Style" w:cs="Tahoma"/>
          <w:i/>
        </w:rPr>
        <w:t>Razón p</w:t>
      </w:r>
      <w:r w:rsidRPr="00F07CB6">
        <w:rPr>
          <w:rFonts w:ascii="Bookman Old Style" w:eastAsia="Calibri" w:hAnsi="Bookman Old Style" w:cs="Tahoma"/>
          <w:i/>
        </w:rPr>
        <w:t xml:space="preserve">or </w:t>
      </w:r>
      <w:r>
        <w:rPr>
          <w:rFonts w:ascii="Bookman Old Style" w:eastAsia="Calibri" w:hAnsi="Bookman Old Style" w:cs="Tahoma"/>
          <w:i/>
        </w:rPr>
        <w:t xml:space="preserve">la cual </w:t>
      </w:r>
      <w:r w:rsidRPr="00F07CB6">
        <w:rPr>
          <w:rFonts w:ascii="Bookman Old Style" w:eastAsia="Calibri" w:hAnsi="Bookman Old Style" w:cs="Tahoma"/>
          <w:i/>
        </w:rPr>
        <w:t>solicito a</w:t>
      </w:r>
      <w:r>
        <w:rPr>
          <w:rFonts w:ascii="Bookman Old Style" w:eastAsia="Calibri" w:hAnsi="Bookman Old Style" w:cs="Tahoma"/>
          <w:i/>
        </w:rPr>
        <w:t xml:space="preserve"> su autoridad instruya</w:t>
      </w:r>
      <w:r w:rsidRPr="00F07CB6">
        <w:rPr>
          <w:rFonts w:ascii="Bookman Old Style" w:eastAsia="Calibri" w:hAnsi="Bookman Old Style" w:cs="Tahoma"/>
          <w:i/>
        </w:rPr>
        <w:t xml:space="preserve"> proceder a la otorgación de Número de Identificación </w:t>
      </w:r>
      <w:r w:rsidR="000301DD">
        <w:rPr>
          <w:rFonts w:ascii="Bookman Old Style" w:eastAsia="Calibri" w:hAnsi="Bookman Old Style" w:cs="Tahoma"/>
          <w:i/>
        </w:rPr>
        <w:t xml:space="preserve">de Agente de Retención </w:t>
      </w:r>
      <w:r w:rsidR="000301DD" w:rsidRPr="00F07CB6">
        <w:rPr>
          <w:rFonts w:ascii="Bookman Old Style" w:eastAsia="Calibri" w:hAnsi="Bookman Old Style" w:cs="Tahoma"/>
          <w:i/>
        </w:rPr>
        <w:t>NIAR</w:t>
      </w:r>
      <w:r w:rsidRPr="00D7613B">
        <w:rPr>
          <w:rFonts w:ascii="Bookman Old Style" w:eastAsia="Calibri" w:hAnsi="Bookman Old Style" w:cs="Tahoma"/>
          <w:i/>
        </w:rPr>
        <w:t>.</w:t>
      </w:r>
    </w:p>
    <w:p w14:paraId="45886FAF" w14:textId="77777777" w:rsidR="004466B2" w:rsidRPr="00D7613B" w:rsidRDefault="004466B2" w:rsidP="004466B2">
      <w:pPr>
        <w:spacing w:after="0" w:line="240" w:lineRule="auto"/>
        <w:jc w:val="both"/>
        <w:rPr>
          <w:rFonts w:ascii="Bookman Old Style" w:eastAsia="Calibri" w:hAnsi="Bookman Old Style" w:cs="Tahoma"/>
          <w:i/>
        </w:rPr>
      </w:pPr>
    </w:p>
    <w:p w14:paraId="1E317135" w14:textId="77777777" w:rsidR="00ED5D61" w:rsidRDefault="004466B2" w:rsidP="004466B2">
      <w:pPr>
        <w:spacing w:after="0" w:line="240" w:lineRule="auto"/>
        <w:jc w:val="both"/>
        <w:rPr>
          <w:rFonts w:ascii="Bookman Old Style" w:eastAsia="Calibri" w:hAnsi="Bookman Old Style" w:cs="Tahoma"/>
          <w:i/>
          <w:sz w:val="24"/>
          <w:szCs w:val="24"/>
        </w:rPr>
      </w:pPr>
      <w:r>
        <w:rPr>
          <w:rFonts w:ascii="Bookman Old Style" w:eastAsia="Calibri" w:hAnsi="Bookman Old Style" w:cs="Tahoma"/>
          <w:i/>
        </w:rPr>
        <w:t>Sin otro particular, saludo a usted</w:t>
      </w:r>
      <w:r w:rsidRPr="00D7613B">
        <w:rPr>
          <w:rFonts w:ascii="Bookman Old Style" w:eastAsia="Calibri" w:hAnsi="Bookman Old Style" w:cs="Tahoma"/>
          <w:i/>
        </w:rPr>
        <w:t xml:space="preserve"> cordialmente.</w:t>
      </w:r>
    </w:p>
    <w:p w14:paraId="69D0AF8E" w14:textId="77777777" w:rsidR="003504C8" w:rsidRDefault="003504C8" w:rsidP="00ED5D61">
      <w:pPr>
        <w:spacing w:after="0" w:line="240" w:lineRule="auto"/>
        <w:jc w:val="both"/>
        <w:rPr>
          <w:rFonts w:ascii="Bookman Old Style" w:eastAsia="Calibri" w:hAnsi="Bookman Old Style" w:cs="Tahoma"/>
          <w:i/>
          <w:sz w:val="24"/>
          <w:szCs w:val="24"/>
        </w:rPr>
      </w:pPr>
    </w:p>
    <w:p w14:paraId="05EBC85C" w14:textId="77777777" w:rsidR="00B5046A" w:rsidRDefault="00B5046A" w:rsidP="00ED5D61">
      <w:pPr>
        <w:spacing w:after="0" w:line="240" w:lineRule="auto"/>
        <w:jc w:val="both"/>
        <w:rPr>
          <w:rFonts w:ascii="Bookman Old Style" w:eastAsia="Calibri" w:hAnsi="Bookman Old Style" w:cs="Tahoma"/>
          <w:i/>
          <w:sz w:val="24"/>
          <w:szCs w:val="24"/>
        </w:rPr>
      </w:pPr>
    </w:p>
    <w:p w14:paraId="417228DE" w14:textId="77777777" w:rsidR="00B5046A" w:rsidRPr="004373D0" w:rsidRDefault="00B5046A" w:rsidP="00ED5D61">
      <w:pPr>
        <w:spacing w:after="0" w:line="240" w:lineRule="auto"/>
        <w:jc w:val="both"/>
        <w:rPr>
          <w:rFonts w:ascii="Bookman Old Style" w:eastAsia="Calibri" w:hAnsi="Bookman Old Style" w:cs="Tahoma"/>
          <w:i/>
          <w:sz w:val="24"/>
          <w:szCs w:val="24"/>
        </w:rPr>
      </w:pPr>
    </w:p>
    <w:p w14:paraId="5396B65F" w14:textId="77777777" w:rsidR="004A6A4B" w:rsidRPr="00ED5D61" w:rsidRDefault="004A6A4B" w:rsidP="004A6A4B">
      <w:pPr>
        <w:spacing w:after="0" w:line="360" w:lineRule="auto"/>
        <w:ind w:firstLine="708"/>
        <w:jc w:val="both"/>
        <w:rPr>
          <w:rFonts w:ascii="Bookman Old Style" w:eastAsia="Calibri" w:hAnsi="Bookman Old Style" w:cs="Tahoma"/>
          <w:i/>
        </w:rPr>
      </w:pPr>
      <w:r>
        <w:rPr>
          <w:rFonts w:ascii="Bookman Old Style" w:eastAsia="Calibri" w:hAnsi="Bookman Old Style" w:cs="Tahoma"/>
          <w:i/>
        </w:rPr>
        <w:t>Firma</w:t>
      </w:r>
      <w:r>
        <w:rPr>
          <w:rFonts w:ascii="Bookman Old Style" w:eastAsia="Calibri" w:hAnsi="Bookman Old Style" w:cs="Tahoma"/>
          <w:i/>
        </w:rPr>
        <w:tab/>
      </w:r>
      <w:r>
        <w:rPr>
          <w:rFonts w:ascii="Bookman Old Style" w:eastAsia="Calibri" w:hAnsi="Bookman Old Style" w:cs="Tahoma"/>
          <w:i/>
        </w:rPr>
        <w:tab/>
      </w:r>
      <w:r w:rsidRPr="00ED5D61">
        <w:rPr>
          <w:rFonts w:ascii="Bookman Old Style" w:eastAsia="Calibri" w:hAnsi="Bookman Old Style" w:cs="Tahoma"/>
          <w:i/>
        </w:rPr>
        <w:t>:  __</w:t>
      </w:r>
      <w:r>
        <w:rPr>
          <w:rFonts w:ascii="Bookman Old Style" w:eastAsia="Calibri" w:hAnsi="Bookman Old Style" w:cs="Tahoma"/>
          <w:i/>
        </w:rPr>
        <w:t>_______________________________</w:t>
      </w:r>
      <w:r w:rsidRPr="00ED5D61">
        <w:rPr>
          <w:rFonts w:ascii="Bookman Old Style" w:eastAsia="Calibri" w:hAnsi="Bookman Old Style" w:cs="Tahoma"/>
          <w:i/>
        </w:rPr>
        <w:t>____</w:t>
      </w:r>
    </w:p>
    <w:p w14:paraId="57DF3FAA" w14:textId="77777777" w:rsidR="004A6A4B" w:rsidRPr="00ED5D61" w:rsidRDefault="004A6A4B" w:rsidP="004A6A4B">
      <w:pPr>
        <w:spacing w:after="0" w:line="360" w:lineRule="auto"/>
        <w:jc w:val="both"/>
        <w:rPr>
          <w:rFonts w:ascii="Bookman Old Style" w:eastAsia="Calibri" w:hAnsi="Bookman Old Style" w:cs="Tahoma"/>
          <w:i/>
        </w:rPr>
      </w:pPr>
      <w:r w:rsidRPr="00ED5D61">
        <w:rPr>
          <w:rFonts w:ascii="Bookman Old Style" w:eastAsia="Calibri" w:hAnsi="Bookman Old Style" w:cs="Tahoma"/>
          <w:i/>
        </w:rPr>
        <w:t xml:space="preserve"> </w:t>
      </w:r>
      <w:r w:rsidRPr="00ED5D61">
        <w:rPr>
          <w:rFonts w:ascii="Bookman Old Style" w:eastAsia="Calibri" w:hAnsi="Bookman Old Style" w:cs="Tahoma"/>
          <w:i/>
        </w:rPr>
        <w:tab/>
        <w:t xml:space="preserve">Nombre   </w:t>
      </w:r>
      <w:r>
        <w:rPr>
          <w:rFonts w:ascii="Bookman Old Style" w:eastAsia="Calibri" w:hAnsi="Bookman Old Style" w:cs="Tahoma"/>
          <w:i/>
        </w:rPr>
        <w:tab/>
      </w:r>
      <w:r w:rsidRPr="00ED5D61">
        <w:rPr>
          <w:rFonts w:ascii="Bookman Old Style" w:eastAsia="Calibri" w:hAnsi="Bookman Old Style" w:cs="Tahoma"/>
          <w:i/>
        </w:rPr>
        <w:t>:   ___</w:t>
      </w:r>
      <w:r>
        <w:rPr>
          <w:rFonts w:ascii="Bookman Old Style" w:eastAsia="Calibri" w:hAnsi="Bookman Old Style" w:cs="Tahoma"/>
          <w:i/>
        </w:rPr>
        <w:t>_______________________________</w:t>
      </w:r>
      <w:r w:rsidRPr="00ED5D61">
        <w:rPr>
          <w:rFonts w:ascii="Bookman Old Style" w:eastAsia="Calibri" w:hAnsi="Bookman Old Style" w:cs="Tahoma"/>
          <w:i/>
        </w:rPr>
        <w:t>___</w:t>
      </w:r>
    </w:p>
    <w:p w14:paraId="2A9A3ED7" w14:textId="77777777" w:rsidR="004A6A4B" w:rsidRPr="00ED5D61" w:rsidRDefault="004A6A4B" w:rsidP="004A6A4B">
      <w:pPr>
        <w:spacing w:after="0" w:line="360" w:lineRule="auto"/>
        <w:ind w:firstLine="708"/>
        <w:jc w:val="both"/>
        <w:rPr>
          <w:rFonts w:ascii="Bookman Old Style" w:eastAsia="Calibri" w:hAnsi="Bookman Old Style" w:cs="Tahoma"/>
          <w:i/>
        </w:rPr>
      </w:pPr>
      <w:r w:rsidRPr="00ED5D61">
        <w:rPr>
          <w:rFonts w:ascii="Bookman Old Style" w:eastAsia="Calibri" w:hAnsi="Bookman Old Style" w:cs="Tahoma"/>
          <w:i/>
        </w:rPr>
        <w:t xml:space="preserve">C.I.          </w:t>
      </w:r>
      <w:r>
        <w:rPr>
          <w:rFonts w:ascii="Bookman Old Style" w:eastAsia="Calibri" w:hAnsi="Bookman Old Style" w:cs="Tahoma"/>
          <w:i/>
        </w:rPr>
        <w:tab/>
      </w:r>
      <w:r w:rsidRPr="00ED5D61">
        <w:rPr>
          <w:rFonts w:ascii="Bookman Old Style" w:eastAsia="Calibri" w:hAnsi="Bookman Old Style" w:cs="Tahoma"/>
          <w:i/>
        </w:rPr>
        <w:t>:   ____</w:t>
      </w:r>
      <w:r>
        <w:rPr>
          <w:rFonts w:ascii="Bookman Old Style" w:eastAsia="Calibri" w:hAnsi="Bookman Old Style" w:cs="Tahoma"/>
          <w:i/>
        </w:rPr>
        <w:t>_______________________________</w:t>
      </w:r>
      <w:r w:rsidRPr="00ED5D61">
        <w:rPr>
          <w:rFonts w:ascii="Bookman Old Style" w:eastAsia="Calibri" w:hAnsi="Bookman Old Style" w:cs="Tahoma"/>
          <w:i/>
        </w:rPr>
        <w:t>__</w:t>
      </w:r>
    </w:p>
    <w:p w14:paraId="7A698F06" w14:textId="77777777" w:rsidR="004A6A4B" w:rsidRPr="00ED5D61" w:rsidRDefault="004A6A4B" w:rsidP="003504C8">
      <w:pPr>
        <w:spacing w:after="0" w:line="360" w:lineRule="auto"/>
        <w:jc w:val="both"/>
        <w:rPr>
          <w:rFonts w:ascii="Bookman Old Style" w:eastAsia="Calibri" w:hAnsi="Bookman Old Style" w:cs="Tahoma"/>
          <w:i/>
        </w:rPr>
      </w:pPr>
      <w:r w:rsidRPr="00ED5D61">
        <w:rPr>
          <w:rFonts w:ascii="Bookman Old Style" w:eastAsia="Calibri" w:hAnsi="Bookman Old Style" w:cs="Tahoma"/>
          <w:i/>
        </w:rPr>
        <w:tab/>
      </w:r>
    </w:p>
    <w:p w14:paraId="44F1DB11" w14:textId="62F3783A" w:rsidR="002E3F37" w:rsidRPr="00716CA0" w:rsidRDefault="002E3F37" w:rsidP="00716CA0">
      <w:pPr>
        <w:tabs>
          <w:tab w:val="left" w:pos="5025"/>
        </w:tabs>
      </w:pPr>
    </w:p>
    <w:sectPr w:rsidR="002E3F37" w:rsidRPr="00716CA0" w:rsidSect="00323D48">
      <w:pgSz w:w="12240" w:h="15840" w:code="1"/>
      <w:pgMar w:top="1945" w:right="1701" w:bottom="2268" w:left="1701" w:header="709" w:footer="2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45CA7" w14:textId="77777777" w:rsidR="005A1247" w:rsidRDefault="005A1247" w:rsidP="00AB4D0B">
      <w:pPr>
        <w:spacing w:after="0" w:line="240" w:lineRule="auto"/>
      </w:pPr>
      <w:r>
        <w:separator/>
      </w:r>
    </w:p>
  </w:endnote>
  <w:endnote w:type="continuationSeparator" w:id="0">
    <w:p w14:paraId="5C8CD003" w14:textId="77777777" w:rsidR="005A1247" w:rsidRDefault="005A1247" w:rsidP="00AB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AB751" w14:textId="77777777" w:rsidR="005A1247" w:rsidRDefault="005A1247" w:rsidP="00AB4D0B">
      <w:pPr>
        <w:spacing w:after="0" w:line="240" w:lineRule="auto"/>
      </w:pPr>
      <w:r>
        <w:separator/>
      </w:r>
    </w:p>
  </w:footnote>
  <w:footnote w:type="continuationSeparator" w:id="0">
    <w:p w14:paraId="2DEDEB3F" w14:textId="77777777" w:rsidR="005A1247" w:rsidRDefault="005A1247" w:rsidP="00AB4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FC56CC"/>
    <w:multiLevelType w:val="hybridMultilevel"/>
    <w:tmpl w:val="4F30530C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92266FB"/>
    <w:multiLevelType w:val="hybridMultilevel"/>
    <w:tmpl w:val="FFACFC80"/>
    <w:lvl w:ilvl="0" w:tplc="5B08DE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769EF"/>
    <w:multiLevelType w:val="hybridMultilevel"/>
    <w:tmpl w:val="B588C8D0"/>
    <w:lvl w:ilvl="0" w:tplc="BF081FDC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C057B"/>
    <w:multiLevelType w:val="hybridMultilevel"/>
    <w:tmpl w:val="E04C67B2"/>
    <w:lvl w:ilvl="0" w:tplc="9D1E28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45880"/>
    <w:multiLevelType w:val="hybridMultilevel"/>
    <w:tmpl w:val="2D9C355E"/>
    <w:lvl w:ilvl="0" w:tplc="4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9F1"/>
    <w:rsid w:val="0000421D"/>
    <w:rsid w:val="000042BB"/>
    <w:rsid w:val="00013E3A"/>
    <w:rsid w:val="00014854"/>
    <w:rsid w:val="000159D0"/>
    <w:rsid w:val="000206A7"/>
    <w:rsid w:val="00024AD7"/>
    <w:rsid w:val="000301DD"/>
    <w:rsid w:val="00031423"/>
    <w:rsid w:val="00041A7E"/>
    <w:rsid w:val="00044971"/>
    <w:rsid w:val="00045A3F"/>
    <w:rsid w:val="000565AE"/>
    <w:rsid w:val="00063002"/>
    <w:rsid w:val="00064F0B"/>
    <w:rsid w:val="00067EE2"/>
    <w:rsid w:val="00072322"/>
    <w:rsid w:val="00072E3F"/>
    <w:rsid w:val="000904EA"/>
    <w:rsid w:val="000906B7"/>
    <w:rsid w:val="00094645"/>
    <w:rsid w:val="000950F6"/>
    <w:rsid w:val="000A658B"/>
    <w:rsid w:val="000A7E18"/>
    <w:rsid w:val="000C0031"/>
    <w:rsid w:val="000C440B"/>
    <w:rsid w:val="000D18A3"/>
    <w:rsid w:val="000D62D2"/>
    <w:rsid w:val="000E2976"/>
    <w:rsid w:val="000E3835"/>
    <w:rsid w:val="000E3C07"/>
    <w:rsid w:val="000E4B90"/>
    <w:rsid w:val="000E5F6C"/>
    <w:rsid w:val="000F6E1F"/>
    <w:rsid w:val="00100450"/>
    <w:rsid w:val="00101F93"/>
    <w:rsid w:val="00106F85"/>
    <w:rsid w:val="00111F0A"/>
    <w:rsid w:val="00113F02"/>
    <w:rsid w:val="00114D45"/>
    <w:rsid w:val="001150F3"/>
    <w:rsid w:val="00130CED"/>
    <w:rsid w:val="001362CA"/>
    <w:rsid w:val="0014362D"/>
    <w:rsid w:val="00144201"/>
    <w:rsid w:val="001446AB"/>
    <w:rsid w:val="00146669"/>
    <w:rsid w:val="001551AB"/>
    <w:rsid w:val="001626EE"/>
    <w:rsid w:val="00167D82"/>
    <w:rsid w:val="00172D49"/>
    <w:rsid w:val="00172F53"/>
    <w:rsid w:val="00173D8A"/>
    <w:rsid w:val="00180A4A"/>
    <w:rsid w:val="00193311"/>
    <w:rsid w:val="001A23B5"/>
    <w:rsid w:val="001B0B50"/>
    <w:rsid w:val="001B6699"/>
    <w:rsid w:val="001C1C92"/>
    <w:rsid w:val="001E2271"/>
    <w:rsid w:val="001E4FB8"/>
    <w:rsid w:val="001F04BA"/>
    <w:rsid w:val="001F06D3"/>
    <w:rsid w:val="00211EB6"/>
    <w:rsid w:val="00212481"/>
    <w:rsid w:val="002130F1"/>
    <w:rsid w:val="002216AD"/>
    <w:rsid w:val="00223180"/>
    <w:rsid w:val="002238C8"/>
    <w:rsid w:val="00227438"/>
    <w:rsid w:val="00230B91"/>
    <w:rsid w:val="0023474A"/>
    <w:rsid w:val="00235AA9"/>
    <w:rsid w:val="00235B93"/>
    <w:rsid w:val="00240326"/>
    <w:rsid w:val="00241A77"/>
    <w:rsid w:val="002447C3"/>
    <w:rsid w:val="00253816"/>
    <w:rsid w:val="00267B41"/>
    <w:rsid w:val="00270707"/>
    <w:rsid w:val="00274D49"/>
    <w:rsid w:val="00283E62"/>
    <w:rsid w:val="00290F59"/>
    <w:rsid w:val="00295DDA"/>
    <w:rsid w:val="00296ACC"/>
    <w:rsid w:val="00297A65"/>
    <w:rsid w:val="002A7641"/>
    <w:rsid w:val="002B5F15"/>
    <w:rsid w:val="002C32BE"/>
    <w:rsid w:val="002C50C7"/>
    <w:rsid w:val="002D49F5"/>
    <w:rsid w:val="002D4F46"/>
    <w:rsid w:val="002D6EBD"/>
    <w:rsid w:val="002D76E8"/>
    <w:rsid w:val="002E3F37"/>
    <w:rsid w:val="002E5761"/>
    <w:rsid w:val="002F33EA"/>
    <w:rsid w:val="002F53CD"/>
    <w:rsid w:val="0030354A"/>
    <w:rsid w:val="00310BEE"/>
    <w:rsid w:val="00317213"/>
    <w:rsid w:val="00321556"/>
    <w:rsid w:val="003239DA"/>
    <w:rsid w:val="00323D48"/>
    <w:rsid w:val="00323E4D"/>
    <w:rsid w:val="00333AE2"/>
    <w:rsid w:val="0033720B"/>
    <w:rsid w:val="003401B3"/>
    <w:rsid w:val="0034499C"/>
    <w:rsid w:val="00347242"/>
    <w:rsid w:val="00347BE3"/>
    <w:rsid w:val="003504C8"/>
    <w:rsid w:val="003542AE"/>
    <w:rsid w:val="00357680"/>
    <w:rsid w:val="0036159A"/>
    <w:rsid w:val="003625EB"/>
    <w:rsid w:val="003626DD"/>
    <w:rsid w:val="003A0425"/>
    <w:rsid w:val="003A048F"/>
    <w:rsid w:val="003B27DC"/>
    <w:rsid w:val="003B7403"/>
    <w:rsid w:val="003C2618"/>
    <w:rsid w:val="003C5203"/>
    <w:rsid w:val="003D3C90"/>
    <w:rsid w:val="003D42D0"/>
    <w:rsid w:val="003E01E0"/>
    <w:rsid w:val="003E7FFE"/>
    <w:rsid w:val="003F193A"/>
    <w:rsid w:val="003F37A2"/>
    <w:rsid w:val="003F610B"/>
    <w:rsid w:val="004007C3"/>
    <w:rsid w:val="00401EE3"/>
    <w:rsid w:val="00404D73"/>
    <w:rsid w:val="004203C1"/>
    <w:rsid w:val="00422C33"/>
    <w:rsid w:val="004466B2"/>
    <w:rsid w:val="00454D21"/>
    <w:rsid w:val="0047395F"/>
    <w:rsid w:val="004741F7"/>
    <w:rsid w:val="004748A2"/>
    <w:rsid w:val="00476052"/>
    <w:rsid w:val="0047656A"/>
    <w:rsid w:val="00477F77"/>
    <w:rsid w:val="00480F77"/>
    <w:rsid w:val="00492C2B"/>
    <w:rsid w:val="00494699"/>
    <w:rsid w:val="004952B7"/>
    <w:rsid w:val="004A1BC8"/>
    <w:rsid w:val="004A39EC"/>
    <w:rsid w:val="004A429D"/>
    <w:rsid w:val="004A4C00"/>
    <w:rsid w:val="004A50E0"/>
    <w:rsid w:val="004A6A4B"/>
    <w:rsid w:val="004B70BE"/>
    <w:rsid w:val="004C7B84"/>
    <w:rsid w:val="004D17CC"/>
    <w:rsid w:val="004E5E6F"/>
    <w:rsid w:val="004E65BD"/>
    <w:rsid w:val="004E71CD"/>
    <w:rsid w:val="004F65C6"/>
    <w:rsid w:val="00507BCF"/>
    <w:rsid w:val="0051185D"/>
    <w:rsid w:val="00520314"/>
    <w:rsid w:val="005209A3"/>
    <w:rsid w:val="005228D8"/>
    <w:rsid w:val="0052535F"/>
    <w:rsid w:val="00534D30"/>
    <w:rsid w:val="00542334"/>
    <w:rsid w:val="005838EE"/>
    <w:rsid w:val="00583DF2"/>
    <w:rsid w:val="00584981"/>
    <w:rsid w:val="00585A87"/>
    <w:rsid w:val="005902D7"/>
    <w:rsid w:val="00590E22"/>
    <w:rsid w:val="0059253A"/>
    <w:rsid w:val="00596C0F"/>
    <w:rsid w:val="005A1247"/>
    <w:rsid w:val="005A4EFD"/>
    <w:rsid w:val="005B1E43"/>
    <w:rsid w:val="005B2124"/>
    <w:rsid w:val="005C0D2E"/>
    <w:rsid w:val="005C648B"/>
    <w:rsid w:val="005D0D75"/>
    <w:rsid w:val="005D3811"/>
    <w:rsid w:val="005E1417"/>
    <w:rsid w:val="005E7AAF"/>
    <w:rsid w:val="005F04AB"/>
    <w:rsid w:val="005F41CD"/>
    <w:rsid w:val="0060037C"/>
    <w:rsid w:val="006035EB"/>
    <w:rsid w:val="00610E5F"/>
    <w:rsid w:val="006116C4"/>
    <w:rsid w:val="00611D47"/>
    <w:rsid w:val="00615A44"/>
    <w:rsid w:val="00617F46"/>
    <w:rsid w:val="00620A40"/>
    <w:rsid w:val="0062108B"/>
    <w:rsid w:val="006314B8"/>
    <w:rsid w:val="006410B8"/>
    <w:rsid w:val="00644AB0"/>
    <w:rsid w:val="00647A7D"/>
    <w:rsid w:val="00660F22"/>
    <w:rsid w:val="006622E0"/>
    <w:rsid w:val="006656F4"/>
    <w:rsid w:val="00667FED"/>
    <w:rsid w:val="00685E86"/>
    <w:rsid w:val="006879F1"/>
    <w:rsid w:val="006937B9"/>
    <w:rsid w:val="006972A4"/>
    <w:rsid w:val="006979CB"/>
    <w:rsid w:val="006D1A75"/>
    <w:rsid w:val="006E2E17"/>
    <w:rsid w:val="006F12A9"/>
    <w:rsid w:val="006F15DF"/>
    <w:rsid w:val="00704A6A"/>
    <w:rsid w:val="0071095F"/>
    <w:rsid w:val="00711CDB"/>
    <w:rsid w:val="00713586"/>
    <w:rsid w:val="00716CA0"/>
    <w:rsid w:val="007175A5"/>
    <w:rsid w:val="00726157"/>
    <w:rsid w:val="00744F99"/>
    <w:rsid w:val="00754710"/>
    <w:rsid w:val="00760E70"/>
    <w:rsid w:val="00761D09"/>
    <w:rsid w:val="0076221D"/>
    <w:rsid w:val="00766977"/>
    <w:rsid w:val="007733E2"/>
    <w:rsid w:val="00791273"/>
    <w:rsid w:val="00794DDA"/>
    <w:rsid w:val="00796970"/>
    <w:rsid w:val="00797739"/>
    <w:rsid w:val="007B0585"/>
    <w:rsid w:val="007B0FA0"/>
    <w:rsid w:val="007B2A9E"/>
    <w:rsid w:val="007C4ECA"/>
    <w:rsid w:val="007C52A1"/>
    <w:rsid w:val="007D0A24"/>
    <w:rsid w:val="007D6352"/>
    <w:rsid w:val="007E06AC"/>
    <w:rsid w:val="007E6B04"/>
    <w:rsid w:val="007E730B"/>
    <w:rsid w:val="007F3DD2"/>
    <w:rsid w:val="008012A1"/>
    <w:rsid w:val="008024E3"/>
    <w:rsid w:val="00806A57"/>
    <w:rsid w:val="0081102D"/>
    <w:rsid w:val="00817CD1"/>
    <w:rsid w:val="0082035D"/>
    <w:rsid w:val="00822FDA"/>
    <w:rsid w:val="00827E2E"/>
    <w:rsid w:val="0083165D"/>
    <w:rsid w:val="00832E06"/>
    <w:rsid w:val="0083725F"/>
    <w:rsid w:val="00840462"/>
    <w:rsid w:val="00842073"/>
    <w:rsid w:val="00845DAD"/>
    <w:rsid w:val="0085089B"/>
    <w:rsid w:val="00850D6E"/>
    <w:rsid w:val="00854224"/>
    <w:rsid w:val="008604BD"/>
    <w:rsid w:val="008605BC"/>
    <w:rsid w:val="00872EFE"/>
    <w:rsid w:val="00873861"/>
    <w:rsid w:val="00880BA8"/>
    <w:rsid w:val="0089058F"/>
    <w:rsid w:val="00890F63"/>
    <w:rsid w:val="00896717"/>
    <w:rsid w:val="008B2A1E"/>
    <w:rsid w:val="008B50FE"/>
    <w:rsid w:val="008B5144"/>
    <w:rsid w:val="008C2BD4"/>
    <w:rsid w:val="008C3F14"/>
    <w:rsid w:val="008C6A87"/>
    <w:rsid w:val="008D21EB"/>
    <w:rsid w:val="008D6C94"/>
    <w:rsid w:val="008E4308"/>
    <w:rsid w:val="009008AC"/>
    <w:rsid w:val="0090498F"/>
    <w:rsid w:val="0091544B"/>
    <w:rsid w:val="00923021"/>
    <w:rsid w:val="0092312E"/>
    <w:rsid w:val="00927FD3"/>
    <w:rsid w:val="009430E4"/>
    <w:rsid w:val="00950B49"/>
    <w:rsid w:val="00963985"/>
    <w:rsid w:val="00965CE1"/>
    <w:rsid w:val="009705B4"/>
    <w:rsid w:val="00982CF7"/>
    <w:rsid w:val="00985FA4"/>
    <w:rsid w:val="00986FFB"/>
    <w:rsid w:val="00990589"/>
    <w:rsid w:val="009A5F7A"/>
    <w:rsid w:val="009A6324"/>
    <w:rsid w:val="009B07E6"/>
    <w:rsid w:val="009B2724"/>
    <w:rsid w:val="009B2938"/>
    <w:rsid w:val="009B356B"/>
    <w:rsid w:val="009B446A"/>
    <w:rsid w:val="009C3B1D"/>
    <w:rsid w:val="009E04DB"/>
    <w:rsid w:val="009E40AF"/>
    <w:rsid w:val="009F3709"/>
    <w:rsid w:val="00A01D02"/>
    <w:rsid w:val="00A04B81"/>
    <w:rsid w:val="00A06E80"/>
    <w:rsid w:val="00A07D79"/>
    <w:rsid w:val="00A127BE"/>
    <w:rsid w:val="00A225C7"/>
    <w:rsid w:val="00A30D7D"/>
    <w:rsid w:val="00A30E87"/>
    <w:rsid w:val="00A3566C"/>
    <w:rsid w:val="00A41742"/>
    <w:rsid w:val="00A44C63"/>
    <w:rsid w:val="00A63D0A"/>
    <w:rsid w:val="00A70BAB"/>
    <w:rsid w:val="00A74615"/>
    <w:rsid w:val="00A74FF0"/>
    <w:rsid w:val="00A8066A"/>
    <w:rsid w:val="00A9055E"/>
    <w:rsid w:val="00AA0EBD"/>
    <w:rsid w:val="00AA2EF3"/>
    <w:rsid w:val="00AA3240"/>
    <w:rsid w:val="00AA4262"/>
    <w:rsid w:val="00AB1390"/>
    <w:rsid w:val="00AB3D10"/>
    <w:rsid w:val="00AB4D0B"/>
    <w:rsid w:val="00AB5933"/>
    <w:rsid w:val="00AE184F"/>
    <w:rsid w:val="00AF3E79"/>
    <w:rsid w:val="00B07236"/>
    <w:rsid w:val="00B07CD5"/>
    <w:rsid w:val="00B12484"/>
    <w:rsid w:val="00B12ACE"/>
    <w:rsid w:val="00B14F28"/>
    <w:rsid w:val="00B308D2"/>
    <w:rsid w:val="00B5046A"/>
    <w:rsid w:val="00B62185"/>
    <w:rsid w:val="00B647A7"/>
    <w:rsid w:val="00B87E06"/>
    <w:rsid w:val="00B91789"/>
    <w:rsid w:val="00B972AA"/>
    <w:rsid w:val="00BA0133"/>
    <w:rsid w:val="00BA367C"/>
    <w:rsid w:val="00BA6A50"/>
    <w:rsid w:val="00BB6A89"/>
    <w:rsid w:val="00BD732B"/>
    <w:rsid w:val="00BE1AD1"/>
    <w:rsid w:val="00BE41F0"/>
    <w:rsid w:val="00BF4EF0"/>
    <w:rsid w:val="00C03CCD"/>
    <w:rsid w:val="00C041A7"/>
    <w:rsid w:val="00C04ECD"/>
    <w:rsid w:val="00C0721D"/>
    <w:rsid w:val="00C07257"/>
    <w:rsid w:val="00C26DD6"/>
    <w:rsid w:val="00C27D77"/>
    <w:rsid w:val="00C313C3"/>
    <w:rsid w:val="00C405D3"/>
    <w:rsid w:val="00C43A35"/>
    <w:rsid w:val="00C45C3F"/>
    <w:rsid w:val="00C6387D"/>
    <w:rsid w:val="00C70D67"/>
    <w:rsid w:val="00C72348"/>
    <w:rsid w:val="00C72D0A"/>
    <w:rsid w:val="00C82660"/>
    <w:rsid w:val="00C95A93"/>
    <w:rsid w:val="00CB6F9D"/>
    <w:rsid w:val="00CC1030"/>
    <w:rsid w:val="00CC2BA8"/>
    <w:rsid w:val="00CC5AB6"/>
    <w:rsid w:val="00CC7314"/>
    <w:rsid w:val="00CD1ACC"/>
    <w:rsid w:val="00CF3E77"/>
    <w:rsid w:val="00D06197"/>
    <w:rsid w:val="00D062E5"/>
    <w:rsid w:val="00D14514"/>
    <w:rsid w:val="00D25386"/>
    <w:rsid w:val="00D25547"/>
    <w:rsid w:val="00D25846"/>
    <w:rsid w:val="00D265F0"/>
    <w:rsid w:val="00D27D69"/>
    <w:rsid w:val="00D4040B"/>
    <w:rsid w:val="00D4329C"/>
    <w:rsid w:val="00D51DF9"/>
    <w:rsid w:val="00D61AEF"/>
    <w:rsid w:val="00D7325D"/>
    <w:rsid w:val="00D82D91"/>
    <w:rsid w:val="00D933E2"/>
    <w:rsid w:val="00D944A0"/>
    <w:rsid w:val="00D95EB0"/>
    <w:rsid w:val="00DA0229"/>
    <w:rsid w:val="00DA32EC"/>
    <w:rsid w:val="00DA3D34"/>
    <w:rsid w:val="00DB2AA0"/>
    <w:rsid w:val="00DC580B"/>
    <w:rsid w:val="00DD6BD2"/>
    <w:rsid w:val="00DE7AB1"/>
    <w:rsid w:val="00E003E4"/>
    <w:rsid w:val="00E068BB"/>
    <w:rsid w:val="00E07268"/>
    <w:rsid w:val="00E206F9"/>
    <w:rsid w:val="00E22F03"/>
    <w:rsid w:val="00E260A4"/>
    <w:rsid w:val="00E4414E"/>
    <w:rsid w:val="00E47DAE"/>
    <w:rsid w:val="00E47FB1"/>
    <w:rsid w:val="00E62811"/>
    <w:rsid w:val="00E90A95"/>
    <w:rsid w:val="00E978C9"/>
    <w:rsid w:val="00EA3167"/>
    <w:rsid w:val="00EB0F4A"/>
    <w:rsid w:val="00EB1398"/>
    <w:rsid w:val="00EB2912"/>
    <w:rsid w:val="00EC1296"/>
    <w:rsid w:val="00EC69D4"/>
    <w:rsid w:val="00EC73FD"/>
    <w:rsid w:val="00EC7D84"/>
    <w:rsid w:val="00ED41CC"/>
    <w:rsid w:val="00ED41FA"/>
    <w:rsid w:val="00ED4F45"/>
    <w:rsid w:val="00ED5D61"/>
    <w:rsid w:val="00EE4336"/>
    <w:rsid w:val="00EE4FE9"/>
    <w:rsid w:val="00EE7860"/>
    <w:rsid w:val="00EF1DCC"/>
    <w:rsid w:val="00F05748"/>
    <w:rsid w:val="00F071B4"/>
    <w:rsid w:val="00F07CB6"/>
    <w:rsid w:val="00F11BE6"/>
    <w:rsid w:val="00F1331A"/>
    <w:rsid w:val="00F15D9A"/>
    <w:rsid w:val="00F17835"/>
    <w:rsid w:val="00F2104B"/>
    <w:rsid w:val="00F309C8"/>
    <w:rsid w:val="00F35175"/>
    <w:rsid w:val="00F35ACA"/>
    <w:rsid w:val="00F37B0F"/>
    <w:rsid w:val="00F41749"/>
    <w:rsid w:val="00F4377D"/>
    <w:rsid w:val="00F445FD"/>
    <w:rsid w:val="00F50608"/>
    <w:rsid w:val="00F611AA"/>
    <w:rsid w:val="00F63677"/>
    <w:rsid w:val="00F6450B"/>
    <w:rsid w:val="00F764DA"/>
    <w:rsid w:val="00F77379"/>
    <w:rsid w:val="00F87BF7"/>
    <w:rsid w:val="00F91CED"/>
    <w:rsid w:val="00F979AE"/>
    <w:rsid w:val="00FA5015"/>
    <w:rsid w:val="00FB2282"/>
    <w:rsid w:val="00FB3488"/>
    <w:rsid w:val="00FB406B"/>
    <w:rsid w:val="00FB6383"/>
    <w:rsid w:val="00FC5817"/>
    <w:rsid w:val="00FC6877"/>
    <w:rsid w:val="00FC7C55"/>
    <w:rsid w:val="00FD00F8"/>
    <w:rsid w:val="00FD4356"/>
    <w:rsid w:val="00FD709C"/>
    <w:rsid w:val="00FD7469"/>
    <w:rsid w:val="00FE6441"/>
    <w:rsid w:val="00FE7DCF"/>
    <w:rsid w:val="00FF0A38"/>
    <w:rsid w:val="00FF21EB"/>
    <w:rsid w:val="00FF2CB8"/>
    <w:rsid w:val="00FF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1D120"/>
  <w15:docId w15:val="{A922EA26-92D4-4191-B978-A859582EE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879F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55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51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B4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4D0B"/>
  </w:style>
  <w:style w:type="paragraph" w:styleId="Piedepgina">
    <w:name w:val="footer"/>
    <w:basedOn w:val="Normal"/>
    <w:link w:val="PiedepginaCar"/>
    <w:uiPriority w:val="99"/>
    <w:unhideWhenUsed/>
    <w:rsid w:val="00AB4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4D0B"/>
  </w:style>
  <w:style w:type="paragraph" w:customStyle="1" w:styleId="Default">
    <w:name w:val="Default"/>
    <w:rsid w:val="000904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7E7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07C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306C57-3AD4-4FF6-BDC6-51A87B469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</dc:creator>
  <cp:lastModifiedBy>SENARECOM UAF</cp:lastModifiedBy>
  <cp:revision>5</cp:revision>
  <cp:lastPrinted>2017-10-09T22:40:00Z</cp:lastPrinted>
  <dcterms:created xsi:type="dcterms:W3CDTF">2020-12-15T20:44:00Z</dcterms:created>
  <dcterms:modified xsi:type="dcterms:W3CDTF">2021-01-07T21:18:00Z</dcterms:modified>
</cp:coreProperties>
</file>